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CD0F0" w14:textId="78F5D44E" w:rsidR="005A7F4E" w:rsidRDefault="00D525E8" w:rsidP="00D525E8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VIII, </w:t>
      </w:r>
      <w:r w:rsidR="00F77A9C">
        <w:rPr>
          <w:rFonts w:asciiTheme="minorHAnsi" w:hAnsiTheme="minorHAnsi" w:cstheme="minorHAnsi"/>
          <w:b/>
          <w:bCs/>
        </w:rPr>
        <w:t>Cuenta justificativa de ingresos y gastos</w:t>
      </w:r>
    </w:p>
    <w:p w14:paraId="09DEA927" w14:textId="3E0BF78A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276"/>
        <w:gridCol w:w="2584"/>
        <w:gridCol w:w="1460"/>
        <w:gridCol w:w="1461"/>
        <w:gridCol w:w="1157"/>
        <w:gridCol w:w="1765"/>
        <w:gridCol w:w="1461"/>
      </w:tblGrid>
      <w:tr w:rsidR="004A187C" w14:paraId="5317624F" w14:textId="77777777" w:rsidTr="00F96AC4">
        <w:tc>
          <w:tcPr>
            <w:tcW w:w="13144" w:type="dxa"/>
            <w:gridSpan w:val="9"/>
            <w:shd w:val="clear" w:color="auto" w:fill="D9D9D9" w:themeFill="background1" w:themeFillShade="D9"/>
          </w:tcPr>
          <w:p w14:paraId="67556BD9" w14:textId="13804930" w:rsidR="004A187C" w:rsidRDefault="004A187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CIÓN DE GASTOS</w:t>
            </w:r>
          </w:p>
        </w:tc>
      </w:tr>
      <w:tr w:rsidR="00F77A9C" w14:paraId="73EADE62" w14:textId="77777777" w:rsidTr="00CB7733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32361EA" w14:textId="21E8118E" w:rsidR="00F77A9C" w:rsidRDefault="00F96AC4" w:rsidP="00CB7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º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F703975" w14:textId="06E2C3CE" w:rsidR="00F77A9C" w:rsidRDefault="00F96AC4" w:rsidP="00CB7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º Factu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59031D" w14:textId="0D717719" w:rsidR="00F77A9C" w:rsidRDefault="00F96AC4" w:rsidP="00CB7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Factura</w:t>
            </w:r>
          </w:p>
        </w:tc>
        <w:tc>
          <w:tcPr>
            <w:tcW w:w="2584" w:type="dxa"/>
            <w:shd w:val="clear" w:color="auto" w:fill="F2F2F2" w:themeFill="background1" w:themeFillShade="F2"/>
            <w:vAlign w:val="center"/>
          </w:tcPr>
          <w:p w14:paraId="24D93F90" w14:textId="6E4CAC4B" w:rsidR="00F77A9C" w:rsidRDefault="00F96AC4" w:rsidP="00CB7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ción Gasto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D682A7D" w14:textId="6893FC5D" w:rsidR="00F77A9C" w:rsidRDefault="00F96AC4" w:rsidP="00CB7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veedor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032D992" w14:textId="55FB0353" w:rsidR="00F77A9C" w:rsidRDefault="00F96AC4" w:rsidP="00CB7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9D19FEA" w14:textId="675BF9DD" w:rsidR="00F77A9C" w:rsidRDefault="00F96AC4" w:rsidP="00CB7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Pago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center"/>
          </w:tcPr>
          <w:p w14:paraId="19F0A0BD" w14:textId="6F4E5E27" w:rsidR="00F77A9C" w:rsidRDefault="00F96AC4" w:rsidP="00CB7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étodo Pag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3F532623" w14:textId="1C0CAB0B" w:rsidR="00F77A9C" w:rsidRDefault="00F96AC4" w:rsidP="00CB77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 Factura (con IGIC)</w:t>
            </w:r>
          </w:p>
        </w:tc>
      </w:tr>
      <w:tr w:rsidR="00F77A9C" w14:paraId="2EA4A55C" w14:textId="77777777" w:rsidTr="00F96AC4">
        <w:tc>
          <w:tcPr>
            <w:tcW w:w="562" w:type="dxa"/>
          </w:tcPr>
          <w:p w14:paraId="1462555B" w14:textId="2E736B61" w:rsidR="00F77A9C" w:rsidRPr="00CB7733" w:rsidRDefault="00CB7733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B77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</w:tcPr>
          <w:p w14:paraId="1B71525C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65716624" w14:textId="07D8E7A1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4A68614C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16981DE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7A7F2A5" w14:textId="1CEF1953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31148B58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7C327BEB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7C8D51E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7A9C" w14:paraId="623AFB9B" w14:textId="77777777" w:rsidTr="00F96AC4">
        <w:tc>
          <w:tcPr>
            <w:tcW w:w="562" w:type="dxa"/>
          </w:tcPr>
          <w:p w14:paraId="7D687C81" w14:textId="1CEB45D4" w:rsidR="00F77A9C" w:rsidRPr="00CB7733" w:rsidRDefault="00CB7733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B77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</w:tcPr>
          <w:p w14:paraId="2C7D6902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62324D36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3EC90881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1580851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943E1E4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6C3DD931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1BC22630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23FBCCF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7A9C" w14:paraId="516F5630" w14:textId="77777777" w:rsidTr="00F96AC4">
        <w:tc>
          <w:tcPr>
            <w:tcW w:w="562" w:type="dxa"/>
          </w:tcPr>
          <w:p w14:paraId="0BD3622C" w14:textId="08E2847A" w:rsidR="00F77A9C" w:rsidRPr="00CB7733" w:rsidRDefault="00CB7733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B773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</w:tcPr>
          <w:p w14:paraId="4769FBF0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47F30ABE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51EFEBB8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C32E3BB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75780BB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02F27342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2A3C5EFA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91478E8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7A9C" w14:paraId="28E0B92F" w14:textId="77777777" w:rsidTr="00F96AC4">
        <w:tc>
          <w:tcPr>
            <w:tcW w:w="562" w:type="dxa"/>
          </w:tcPr>
          <w:p w14:paraId="374A5D95" w14:textId="7500E11B" w:rsidR="00F77A9C" w:rsidRPr="00CB7733" w:rsidRDefault="00CB7733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B773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</w:tcPr>
          <w:p w14:paraId="3AF4F76B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62C498FD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2B2E08F0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019AFAA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474C362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5E784A09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47BD2764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E9D054A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7A9C" w14:paraId="48AFB804" w14:textId="77777777" w:rsidTr="00F96AC4">
        <w:tc>
          <w:tcPr>
            <w:tcW w:w="562" w:type="dxa"/>
          </w:tcPr>
          <w:p w14:paraId="502CF69F" w14:textId="3DC8D021" w:rsidR="00F77A9C" w:rsidRPr="00CB7733" w:rsidRDefault="00CB7733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CB773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</w:tcPr>
          <w:p w14:paraId="67FE1497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1968D51A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65C3FDAA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2AE75DF1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90BB1B5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20AD275A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2DCB5CD2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DB4B5CF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7A9C" w14:paraId="077F07DD" w14:textId="77777777" w:rsidTr="00F96AC4">
        <w:tc>
          <w:tcPr>
            <w:tcW w:w="562" w:type="dxa"/>
          </w:tcPr>
          <w:p w14:paraId="18334800" w14:textId="6EB60813" w:rsidR="00F77A9C" w:rsidRPr="00CB7733" w:rsidRDefault="008B1DC6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8" w:type="dxa"/>
          </w:tcPr>
          <w:p w14:paraId="025DD39D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648BD692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63B38325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8BB06B1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9FCB5DA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2ED94849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60B6D50F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11897A9" w14:textId="77777777" w:rsidR="00F77A9C" w:rsidRDefault="00F77A9C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073D39DC" w14:textId="77777777" w:rsidTr="009641C0">
        <w:tc>
          <w:tcPr>
            <w:tcW w:w="562" w:type="dxa"/>
          </w:tcPr>
          <w:p w14:paraId="2C288A33" w14:textId="5860A741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8" w:type="dxa"/>
          </w:tcPr>
          <w:p w14:paraId="2A4A8326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07961144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2321039E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4949ACA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40321C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5733CCCC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79449176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68D5686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720EFDE3" w14:textId="77777777" w:rsidTr="009641C0">
        <w:tc>
          <w:tcPr>
            <w:tcW w:w="562" w:type="dxa"/>
          </w:tcPr>
          <w:p w14:paraId="52E164F8" w14:textId="0EFD4740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8" w:type="dxa"/>
          </w:tcPr>
          <w:p w14:paraId="2BEB52D7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DD5C64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0D24E9F7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C305D8E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681EC9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015E8586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2235144A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9580D9C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24C61147" w14:textId="77777777" w:rsidTr="009641C0">
        <w:tc>
          <w:tcPr>
            <w:tcW w:w="562" w:type="dxa"/>
          </w:tcPr>
          <w:p w14:paraId="442ED850" w14:textId="25A3258A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8" w:type="dxa"/>
          </w:tcPr>
          <w:p w14:paraId="542D4FCD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695B440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6D4E01EE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4AD008B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BFAC2B7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3E0CC7BD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0B576EA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43D0A6F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67F69E64" w14:textId="77777777" w:rsidTr="009641C0">
        <w:tc>
          <w:tcPr>
            <w:tcW w:w="562" w:type="dxa"/>
          </w:tcPr>
          <w:p w14:paraId="5D91992C" w14:textId="05BA34D9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8" w:type="dxa"/>
          </w:tcPr>
          <w:p w14:paraId="35AE18A8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72F4BF8B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32652185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CC3C60D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D91DFA7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503DD81E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6F98D78E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5924890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3C95D16F" w14:textId="77777777" w:rsidTr="009641C0">
        <w:tc>
          <w:tcPr>
            <w:tcW w:w="562" w:type="dxa"/>
          </w:tcPr>
          <w:p w14:paraId="7B27599C" w14:textId="73086468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8" w:type="dxa"/>
          </w:tcPr>
          <w:p w14:paraId="2FA5BC78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043C18BF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108E0000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32A2C4B6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9614340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135DAC85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0BB01B9F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E206A2A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356E937F" w14:textId="77777777" w:rsidTr="009641C0">
        <w:tc>
          <w:tcPr>
            <w:tcW w:w="562" w:type="dxa"/>
          </w:tcPr>
          <w:p w14:paraId="5A9052AF" w14:textId="4E23A813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8" w:type="dxa"/>
          </w:tcPr>
          <w:p w14:paraId="6DC0E8BA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1CAD09A7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35581CAB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0508D2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D442AD8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3B2C8F37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377EF671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CC10F24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0DC588E9" w14:textId="77777777" w:rsidTr="009641C0">
        <w:tc>
          <w:tcPr>
            <w:tcW w:w="562" w:type="dxa"/>
          </w:tcPr>
          <w:p w14:paraId="6E1D4A8C" w14:textId="4A722FA2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8" w:type="dxa"/>
          </w:tcPr>
          <w:p w14:paraId="74C1CDC6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4A001AF1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01166CB1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54546D4F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5F25394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7C7D3EF0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6BE465C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421BFBD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0F4ABAB9" w14:textId="77777777" w:rsidTr="009641C0">
        <w:tc>
          <w:tcPr>
            <w:tcW w:w="562" w:type="dxa"/>
          </w:tcPr>
          <w:p w14:paraId="6E21FE8D" w14:textId="4C89F5CA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8" w:type="dxa"/>
          </w:tcPr>
          <w:p w14:paraId="292F51FF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17697756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4413CD9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6C338A1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A604E5B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6BAAD90A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145548A0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6CFDC7F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46CE79F4" w14:textId="77777777" w:rsidTr="009641C0">
        <w:tc>
          <w:tcPr>
            <w:tcW w:w="562" w:type="dxa"/>
          </w:tcPr>
          <w:p w14:paraId="40EA02BB" w14:textId="1F9FC475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8" w:type="dxa"/>
          </w:tcPr>
          <w:p w14:paraId="6C778A43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41000D5F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3A0DD80B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4025F25E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0ACFC7DC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6032EFE1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1D2963FB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7ED547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109F2502" w14:textId="77777777" w:rsidTr="009641C0">
        <w:tc>
          <w:tcPr>
            <w:tcW w:w="562" w:type="dxa"/>
          </w:tcPr>
          <w:p w14:paraId="7A2950DE" w14:textId="76BE5A39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8" w:type="dxa"/>
          </w:tcPr>
          <w:p w14:paraId="1E103C94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6FF0AAD7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7ED6F955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8281C34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5CEC723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78BA7828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24A08CB2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3E424D60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5DDA7F86" w14:textId="77777777" w:rsidTr="009641C0">
        <w:tc>
          <w:tcPr>
            <w:tcW w:w="562" w:type="dxa"/>
          </w:tcPr>
          <w:p w14:paraId="445B7BFE" w14:textId="0C62FF78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8" w:type="dxa"/>
          </w:tcPr>
          <w:p w14:paraId="04B096F2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059B62F6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35302ED1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1480CB4A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2C0394AD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206B6C91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5430C79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6E661903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41C0" w14:paraId="316C4DD5" w14:textId="77777777" w:rsidTr="009641C0">
        <w:tc>
          <w:tcPr>
            <w:tcW w:w="562" w:type="dxa"/>
          </w:tcPr>
          <w:p w14:paraId="225B2633" w14:textId="156E3FBB" w:rsidR="009641C0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8" w:type="dxa"/>
          </w:tcPr>
          <w:p w14:paraId="1DD5494C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1A69A920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6289F329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142511F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2EFB50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4D6BF8DD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42371718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567DC145" w14:textId="77777777" w:rsidR="009641C0" w:rsidRDefault="009641C0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1DC6" w14:paraId="325F1216" w14:textId="77777777" w:rsidTr="008B1DC6">
        <w:tc>
          <w:tcPr>
            <w:tcW w:w="562" w:type="dxa"/>
          </w:tcPr>
          <w:p w14:paraId="46F8A0DB" w14:textId="12D24121" w:rsidR="008B1DC6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8" w:type="dxa"/>
          </w:tcPr>
          <w:p w14:paraId="4B3FC780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68D56073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5CE20BA5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66E59A0C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1153A7C9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5158934C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4E17BD2D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7FC136C5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B1DC6" w14:paraId="3A4D5E8F" w14:textId="77777777" w:rsidTr="008B1DC6">
        <w:tc>
          <w:tcPr>
            <w:tcW w:w="562" w:type="dxa"/>
          </w:tcPr>
          <w:p w14:paraId="0445ACD7" w14:textId="4D50715D" w:rsidR="008B1DC6" w:rsidRPr="00CB7733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8" w:type="dxa"/>
          </w:tcPr>
          <w:p w14:paraId="0004553A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</w:tcPr>
          <w:p w14:paraId="4146507C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4" w:type="dxa"/>
          </w:tcPr>
          <w:p w14:paraId="418A8AA7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0" w:type="dxa"/>
          </w:tcPr>
          <w:p w14:paraId="7AF5F5B1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8DF7D03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7" w:type="dxa"/>
          </w:tcPr>
          <w:p w14:paraId="40CBC3B7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65" w:type="dxa"/>
          </w:tcPr>
          <w:p w14:paraId="64202556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</w:tcPr>
          <w:p w14:paraId="404536A0" w14:textId="77777777" w:rsidR="008B1DC6" w:rsidRDefault="008B1DC6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C242FB7" w14:textId="60178351" w:rsidR="00F77A9C" w:rsidRDefault="00F77A9C" w:rsidP="00D525E8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3119"/>
        <w:gridCol w:w="2659"/>
      </w:tblGrid>
      <w:tr w:rsidR="009A7915" w14:paraId="54E4C455" w14:textId="77777777" w:rsidTr="00A22AFE">
        <w:tc>
          <w:tcPr>
            <w:tcW w:w="13144" w:type="dxa"/>
            <w:gridSpan w:val="4"/>
            <w:shd w:val="clear" w:color="auto" w:fill="D9D9D9" w:themeFill="background1" w:themeFillShade="D9"/>
          </w:tcPr>
          <w:p w14:paraId="3C20E457" w14:textId="3A3FA387" w:rsidR="009A7915" w:rsidRDefault="009A7915" w:rsidP="009A79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LACIÓN DE INGRESOS</w:t>
            </w:r>
          </w:p>
        </w:tc>
      </w:tr>
      <w:tr w:rsidR="00F66945" w14:paraId="77F4CA18" w14:textId="77777777" w:rsidTr="00307A39">
        <w:tc>
          <w:tcPr>
            <w:tcW w:w="13144" w:type="dxa"/>
            <w:gridSpan w:val="4"/>
          </w:tcPr>
          <w:p w14:paraId="0069DAA0" w14:textId="3B181502" w:rsidR="00A22AFE" w:rsidRDefault="005C4C44" w:rsidP="00A22A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ONES OTRAS ENTIDADES PÚBLICAS</w:t>
            </w:r>
          </w:p>
        </w:tc>
      </w:tr>
      <w:tr w:rsidR="009A7915" w14:paraId="32027587" w14:textId="77777777" w:rsidTr="00A22AFE">
        <w:tc>
          <w:tcPr>
            <w:tcW w:w="704" w:type="dxa"/>
            <w:shd w:val="clear" w:color="auto" w:fill="F2F2F2" w:themeFill="background1" w:themeFillShade="F2"/>
          </w:tcPr>
          <w:p w14:paraId="674CCBD7" w14:textId="619D3522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º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834E494" w14:textId="343F0B0F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031C3B3" w14:textId="1C3F9189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02DA43C" w14:textId="5BCF19AD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9A7915" w14:paraId="5129CE8E" w14:textId="77777777" w:rsidTr="009A7915">
        <w:tc>
          <w:tcPr>
            <w:tcW w:w="704" w:type="dxa"/>
          </w:tcPr>
          <w:p w14:paraId="23638CD1" w14:textId="14573357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3D1E006C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303088D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66BD07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500F0E81" w14:textId="77777777" w:rsidTr="009A7915">
        <w:tc>
          <w:tcPr>
            <w:tcW w:w="704" w:type="dxa"/>
          </w:tcPr>
          <w:p w14:paraId="4BE60F8D" w14:textId="7059449A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53EF78A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4F37B4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BCC1A05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497D77DF" w14:textId="77777777" w:rsidTr="009A7915">
        <w:tc>
          <w:tcPr>
            <w:tcW w:w="704" w:type="dxa"/>
          </w:tcPr>
          <w:p w14:paraId="6CAC38C9" w14:textId="2BA9CA66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260B73A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05F9DAA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F3042C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7915" w14:paraId="0997B7AA" w14:textId="77777777" w:rsidTr="009A7915">
        <w:tc>
          <w:tcPr>
            <w:tcW w:w="704" w:type="dxa"/>
          </w:tcPr>
          <w:p w14:paraId="6D6C81B9" w14:textId="2BC667AC" w:rsidR="009A7915" w:rsidRDefault="00FE2989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6B97CA2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4EF3861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852BFE0" w14:textId="77777777" w:rsidR="009A7915" w:rsidRDefault="009A7915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03041" w14:paraId="3A7B9716" w14:textId="77777777" w:rsidTr="000A7990">
        <w:tc>
          <w:tcPr>
            <w:tcW w:w="13144" w:type="dxa"/>
            <w:gridSpan w:val="4"/>
          </w:tcPr>
          <w:p w14:paraId="487E9088" w14:textId="52174881" w:rsidR="00C03041" w:rsidRDefault="00C03041" w:rsidP="00D525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5C4C44">
              <w:rPr>
                <w:rFonts w:asciiTheme="minorHAnsi" w:hAnsiTheme="minorHAnsi" w:cstheme="minorHAnsi"/>
                <w:b/>
                <w:bCs/>
              </w:rPr>
              <w:t>PORTACIONES ENTIDADES PRIVADAS</w:t>
            </w:r>
          </w:p>
        </w:tc>
      </w:tr>
      <w:tr w:rsidR="00FE2989" w14:paraId="0EED6D8D" w14:textId="77777777" w:rsidTr="00FE2989">
        <w:tc>
          <w:tcPr>
            <w:tcW w:w="704" w:type="dxa"/>
            <w:shd w:val="clear" w:color="auto" w:fill="F2F2F2" w:themeFill="background1" w:themeFillShade="F2"/>
          </w:tcPr>
          <w:p w14:paraId="325FED20" w14:textId="7CAC2F1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º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518BF11" w14:textId="74969BA1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66ABDE" w14:textId="50DD6473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1ADC426F" w14:textId="58637E72" w:rsidR="00FE2989" w:rsidRDefault="00FE2989" w:rsidP="00FE29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FE2989" w14:paraId="39771E8A" w14:textId="77777777" w:rsidTr="00FE2989">
        <w:tc>
          <w:tcPr>
            <w:tcW w:w="704" w:type="dxa"/>
          </w:tcPr>
          <w:p w14:paraId="7F39E90D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6BAEA15D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571608D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991CD21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3F4AD014" w14:textId="77777777" w:rsidTr="00FE2989">
        <w:tc>
          <w:tcPr>
            <w:tcW w:w="704" w:type="dxa"/>
          </w:tcPr>
          <w:p w14:paraId="29DB6CC6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61E8BD32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38AF1C21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30D6E638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4F4517A7" w14:textId="77777777" w:rsidTr="00FE2989">
        <w:tc>
          <w:tcPr>
            <w:tcW w:w="704" w:type="dxa"/>
          </w:tcPr>
          <w:p w14:paraId="341D7206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68AC1317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2C653B10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4297A942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E2989" w14:paraId="1D7A9B62" w14:textId="77777777" w:rsidTr="00FE2989">
        <w:tc>
          <w:tcPr>
            <w:tcW w:w="704" w:type="dxa"/>
          </w:tcPr>
          <w:p w14:paraId="28A930DE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7DC48E42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78928378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27CA786C" w14:textId="77777777" w:rsidR="00FE2989" w:rsidRDefault="00FE2989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4C44" w14:paraId="3C7BA238" w14:textId="77777777" w:rsidTr="00AB153A">
        <w:tc>
          <w:tcPr>
            <w:tcW w:w="13144" w:type="dxa"/>
            <w:gridSpan w:val="4"/>
          </w:tcPr>
          <w:p w14:paraId="64CA35B7" w14:textId="60471E69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ORTACI</w:t>
            </w:r>
            <w:r w:rsidR="00456F3B">
              <w:rPr>
                <w:rFonts w:asciiTheme="minorHAnsi" w:hAnsiTheme="minorHAnsi" w:cstheme="minorHAnsi"/>
                <w:b/>
                <w:bCs/>
              </w:rPr>
              <w:t>ÓN PROPIA</w:t>
            </w:r>
          </w:p>
        </w:tc>
      </w:tr>
      <w:tr w:rsidR="005C4C44" w14:paraId="663C4754" w14:textId="77777777" w:rsidTr="00AB153A">
        <w:tc>
          <w:tcPr>
            <w:tcW w:w="704" w:type="dxa"/>
            <w:shd w:val="clear" w:color="auto" w:fill="F2F2F2" w:themeFill="background1" w:themeFillShade="F2"/>
          </w:tcPr>
          <w:p w14:paraId="6E0B1808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º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3AA5D501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6E96900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36DCC1D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e</w:t>
            </w:r>
          </w:p>
        </w:tc>
      </w:tr>
      <w:tr w:rsidR="005C4C44" w14:paraId="5C78326A" w14:textId="77777777" w:rsidTr="00AB153A">
        <w:tc>
          <w:tcPr>
            <w:tcW w:w="704" w:type="dxa"/>
          </w:tcPr>
          <w:p w14:paraId="318956B4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662" w:type="dxa"/>
          </w:tcPr>
          <w:p w14:paraId="7CD01486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55B0506A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6809D689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4C44" w14:paraId="441361F1" w14:textId="77777777" w:rsidTr="00AB153A">
        <w:tc>
          <w:tcPr>
            <w:tcW w:w="704" w:type="dxa"/>
          </w:tcPr>
          <w:p w14:paraId="0A32F4E3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662" w:type="dxa"/>
          </w:tcPr>
          <w:p w14:paraId="5FE95CEA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169E5C8B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54510AAD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4C44" w14:paraId="07E19A5E" w14:textId="77777777" w:rsidTr="00AB153A">
        <w:tc>
          <w:tcPr>
            <w:tcW w:w="704" w:type="dxa"/>
          </w:tcPr>
          <w:p w14:paraId="36A14540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662" w:type="dxa"/>
          </w:tcPr>
          <w:p w14:paraId="63EA74E6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349394CA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1CBFDF2E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C4C44" w14:paraId="41F7D441" w14:textId="77777777" w:rsidTr="00AB153A">
        <w:tc>
          <w:tcPr>
            <w:tcW w:w="704" w:type="dxa"/>
          </w:tcPr>
          <w:p w14:paraId="74EBB387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662" w:type="dxa"/>
          </w:tcPr>
          <w:p w14:paraId="115348C4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19" w:type="dxa"/>
          </w:tcPr>
          <w:p w14:paraId="431B5175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59" w:type="dxa"/>
          </w:tcPr>
          <w:p w14:paraId="0A10CF92" w14:textId="77777777" w:rsidR="005C4C44" w:rsidRDefault="005C4C44" w:rsidP="00AB1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159E9C" w14:textId="77777777" w:rsidR="00403733" w:rsidRPr="00D525E8" w:rsidRDefault="00403733" w:rsidP="00D525E8">
      <w:pPr>
        <w:jc w:val="center"/>
        <w:rPr>
          <w:rFonts w:asciiTheme="minorHAnsi" w:hAnsiTheme="minorHAnsi" w:cstheme="minorHAnsi"/>
          <w:b/>
          <w:bCs/>
        </w:rPr>
      </w:pPr>
    </w:p>
    <w:sectPr w:rsidR="00403733" w:rsidRPr="00D525E8" w:rsidSect="00D525E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701" w:right="1985" w:bottom="1134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AC687" w14:textId="77777777" w:rsidR="00050E48" w:rsidRDefault="00050E48" w:rsidP="00A06021">
      <w:r>
        <w:separator/>
      </w:r>
    </w:p>
  </w:endnote>
  <w:endnote w:type="continuationSeparator" w:id="0">
    <w:p w14:paraId="5101EB88" w14:textId="77777777" w:rsidR="00050E48" w:rsidRDefault="00050E48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7BC2F" w14:textId="77777777" w:rsidR="00050E48" w:rsidRDefault="00050E48" w:rsidP="00A06021">
      <w:r>
        <w:separator/>
      </w:r>
    </w:p>
  </w:footnote>
  <w:footnote w:type="continuationSeparator" w:id="0">
    <w:p w14:paraId="27F6B60F" w14:textId="77777777" w:rsidR="00050E48" w:rsidRDefault="00050E48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F5EE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30D3D45E" wp14:editId="4986F111">
          <wp:extent cx="8381784" cy="1177056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B975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58DAE7A0" wp14:editId="60F4C5C8">
          <wp:extent cx="8073657" cy="1134675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274B7BDC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A3A4611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36E9A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B2A8C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ACFD9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4472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16C93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AAD07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C0B1F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C8CA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A3A4611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36E9A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B2A8C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ACFD9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4472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16C93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AAD07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C0B1F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C8CA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2"/>
  </w:num>
  <w:num w:numId="13">
    <w:abstractNumId w:val="12"/>
    <w:lvlOverride w:ilvl="0">
      <w:lvl w:ilvl="0" w:tplc="531CC22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FACC026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C60D32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A3E045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D35AC4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FB9AEE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31C022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EC9488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7898F91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A3A4611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36E9A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B2A8C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ACFD9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4472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16C93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AAD07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C0B1F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C8CA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6"/>
  </w:num>
  <w:num w:numId="19">
    <w:abstractNumId w:val="10"/>
  </w:num>
  <w:num w:numId="20">
    <w:abstractNumId w:val="0"/>
    <w:lvlOverride w:ilvl="0">
      <w:startOverride w:val="5"/>
      <w:lvl w:ilvl="0" w:tplc="A3A4611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236E9AC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B2A8C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6ACFD9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4472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16C93C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AAD07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1C0B1F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DC8CA7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2"/>
  </w:num>
  <w:num w:numId="30">
    <w:abstractNumId w:val="4"/>
  </w:num>
  <w:num w:numId="31">
    <w:abstractNumId w:val="5"/>
  </w:num>
  <w:num w:numId="32">
    <w:abstractNumId w:val="15"/>
  </w:num>
  <w:num w:numId="33">
    <w:abstractNumId w:val="18"/>
  </w:num>
  <w:num w:numId="34">
    <w:abstractNumId w:val="21"/>
  </w:num>
  <w:num w:numId="35">
    <w:abstractNumId w:val="8"/>
  </w:num>
  <w:num w:numId="36">
    <w:abstractNumId w:val="9"/>
  </w:num>
  <w:num w:numId="37">
    <w:abstractNumId w:val="6"/>
  </w:num>
  <w:num w:numId="38">
    <w:abstractNumId w:val="3"/>
  </w:num>
  <w:num w:numId="39">
    <w:abstractNumId w:val="14"/>
  </w:num>
  <w:num w:numId="40">
    <w:abstractNumId w:val="7"/>
  </w:num>
  <w:num w:numId="41">
    <w:abstractNumId w:val="20"/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655F"/>
    <w:rsid w:val="000379DD"/>
    <w:rsid w:val="00050E48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557D"/>
    <w:rsid w:val="001378AE"/>
    <w:rsid w:val="00141F7B"/>
    <w:rsid w:val="00153F0E"/>
    <w:rsid w:val="00170DCF"/>
    <w:rsid w:val="00171B00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3733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56F3B"/>
    <w:rsid w:val="00460BC4"/>
    <w:rsid w:val="004671B3"/>
    <w:rsid w:val="00467647"/>
    <w:rsid w:val="00476065"/>
    <w:rsid w:val="00481B8A"/>
    <w:rsid w:val="0048364E"/>
    <w:rsid w:val="004908DE"/>
    <w:rsid w:val="00497BA8"/>
    <w:rsid w:val="004A187C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228E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C4C44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1DC6"/>
    <w:rsid w:val="008B4094"/>
    <w:rsid w:val="008B4703"/>
    <w:rsid w:val="008B4B45"/>
    <w:rsid w:val="008B6254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641C0"/>
    <w:rsid w:val="00964D0D"/>
    <w:rsid w:val="0096628B"/>
    <w:rsid w:val="00970EE4"/>
    <w:rsid w:val="009740D6"/>
    <w:rsid w:val="00986770"/>
    <w:rsid w:val="00991F63"/>
    <w:rsid w:val="00992EB5"/>
    <w:rsid w:val="0099396E"/>
    <w:rsid w:val="009A4A35"/>
    <w:rsid w:val="009A7915"/>
    <w:rsid w:val="009C118E"/>
    <w:rsid w:val="009C2CBA"/>
    <w:rsid w:val="009D6E98"/>
    <w:rsid w:val="009E6877"/>
    <w:rsid w:val="009F71C6"/>
    <w:rsid w:val="00A0262B"/>
    <w:rsid w:val="00A06021"/>
    <w:rsid w:val="00A07A18"/>
    <w:rsid w:val="00A10005"/>
    <w:rsid w:val="00A13D49"/>
    <w:rsid w:val="00A22AFE"/>
    <w:rsid w:val="00A23877"/>
    <w:rsid w:val="00A25EB2"/>
    <w:rsid w:val="00A36975"/>
    <w:rsid w:val="00A37956"/>
    <w:rsid w:val="00A50766"/>
    <w:rsid w:val="00A56910"/>
    <w:rsid w:val="00A62EFB"/>
    <w:rsid w:val="00A648CF"/>
    <w:rsid w:val="00A64AAC"/>
    <w:rsid w:val="00A76588"/>
    <w:rsid w:val="00A85B33"/>
    <w:rsid w:val="00A919E6"/>
    <w:rsid w:val="00A95AD9"/>
    <w:rsid w:val="00AA520E"/>
    <w:rsid w:val="00AB6831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924AF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03041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B7733"/>
    <w:rsid w:val="00CC1399"/>
    <w:rsid w:val="00CC1F2D"/>
    <w:rsid w:val="00CF0696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25E8"/>
    <w:rsid w:val="00D57ED6"/>
    <w:rsid w:val="00D62B09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E6706"/>
    <w:rsid w:val="00DF26D6"/>
    <w:rsid w:val="00DF3680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925"/>
    <w:rsid w:val="00E90ACE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E5BC9"/>
    <w:rsid w:val="00EF2D0D"/>
    <w:rsid w:val="00EF7DBC"/>
    <w:rsid w:val="00F0053C"/>
    <w:rsid w:val="00F13F32"/>
    <w:rsid w:val="00F24122"/>
    <w:rsid w:val="00F352DC"/>
    <w:rsid w:val="00F4128B"/>
    <w:rsid w:val="00F6248F"/>
    <w:rsid w:val="00F66431"/>
    <w:rsid w:val="00F66945"/>
    <w:rsid w:val="00F77A9C"/>
    <w:rsid w:val="00F8225F"/>
    <w:rsid w:val="00F8640D"/>
    <w:rsid w:val="00F86F16"/>
    <w:rsid w:val="00F875C5"/>
    <w:rsid w:val="00F94548"/>
    <w:rsid w:val="00F96AC4"/>
    <w:rsid w:val="00F96FE8"/>
    <w:rsid w:val="00FA1D07"/>
    <w:rsid w:val="00FA3E5F"/>
    <w:rsid w:val="00FA67E4"/>
    <w:rsid w:val="00FA7F5F"/>
    <w:rsid w:val="00FB0225"/>
    <w:rsid w:val="00FB4E3E"/>
    <w:rsid w:val="00FC2ADF"/>
    <w:rsid w:val="00FD1BEA"/>
    <w:rsid w:val="00FD252F"/>
    <w:rsid w:val="00FD50D8"/>
    <w:rsid w:val="00FE2989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Raquel Rubio Trujillo</cp:lastModifiedBy>
  <cp:revision>353</cp:revision>
  <cp:lastPrinted>2020-04-14T13:25:00Z</cp:lastPrinted>
  <dcterms:created xsi:type="dcterms:W3CDTF">2020-02-17T11:49:00Z</dcterms:created>
  <dcterms:modified xsi:type="dcterms:W3CDTF">2021-04-29T11:30:00Z</dcterms:modified>
</cp:coreProperties>
</file>